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465"/>
        <w:tblW w:w="109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4"/>
        <w:gridCol w:w="2977"/>
        <w:gridCol w:w="5683"/>
      </w:tblGrid>
      <w:tr w:rsidR="003174FB" w:rsidRPr="00DB773A" w:rsidTr="00B24DE4">
        <w:trPr>
          <w:trHeight w:val="999"/>
        </w:trPr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74FB" w:rsidRPr="00DB773A" w:rsidRDefault="003174FB" w:rsidP="003174FB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RIŞMAYI DÜZENLEYEN</w:t>
            </w:r>
          </w:p>
          <w:p w:rsidR="003174FB" w:rsidRPr="00DB773A" w:rsidRDefault="003174FB" w:rsidP="003174FB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/KURULUŞ</w:t>
            </w:r>
          </w:p>
        </w:tc>
        <w:tc>
          <w:tcPr>
            <w:tcW w:w="8660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74FB" w:rsidRPr="00DB773A" w:rsidRDefault="003174FB" w:rsidP="007810D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DB773A">
              <w:rPr>
                <w:rFonts w:ascii="Times New Roman" w:eastAsia="Times New Roman" w:hAnsi="Times New Roman" w:cs="Times New Roman"/>
              </w:rPr>
              <w:t>İnegöl İlçe Milli Eğitim Müdürlüğ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34389">
              <w:rPr>
                <w:rFonts w:ascii="Times New Roman" w:eastAsia="Times New Roman" w:hAnsi="Times New Roman" w:cs="Times New Roman"/>
              </w:rPr>
              <w:t xml:space="preserve">tarafından </w:t>
            </w:r>
            <w:r>
              <w:rPr>
                <w:rFonts w:ascii="Times New Roman" w:eastAsia="Times New Roman" w:hAnsi="Times New Roman" w:cs="Times New Roman"/>
              </w:rPr>
              <w:t xml:space="preserve">İnegöl Kent Gönüllüleri </w:t>
            </w:r>
            <w:r w:rsidR="00734389">
              <w:rPr>
                <w:rFonts w:ascii="Times New Roman" w:eastAsia="Times New Roman" w:hAnsi="Times New Roman" w:cs="Times New Roman"/>
              </w:rPr>
              <w:t xml:space="preserve">Derneği’nin </w:t>
            </w:r>
            <w:proofErr w:type="gramStart"/>
            <w:r w:rsidR="007810D5">
              <w:rPr>
                <w:rFonts w:ascii="Times New Roman" w:eastAsia="Times New Roman" w:hAnsi="Times New Roman" w:cs="Times New Roman"/>
              </w:rPr>
              <w:t>s</w:t>
            </w:r>
            <w:r w:rsidR="00734389">
              <w:rPr>
                <w:rFonts w:ascii="Times New Roman" w:eastAsia="Times New Roman" w:hAnsi="Times New Roman" w:cs="Times New Roman"/>
              </w:rPr>
              <w:t>ponsorluğunda</w:t>
            </w:r>
            <w:proofErr w:type="gramEnd"/>
            <w:r w:rsidR="00734389">
              <w:rPr>
                <w:rFonts w:ascii="Times New Roman" w:eastAsia="Times New Roman" w:hAnsi="Times New Roman" w:cs="Times New Roman"/>
              </w:rPr>
              <w:t xml:space="preserve"> </w:t>
            </w:r>
            <w:r w:rsidR="007112EC">
              <w:rPr>
                <w:rFonts w:ascii="Times New Roman" w:eastAsia="Times New Roman" w:hAnsi="Times New Roman" w:cs="Times New Roman"/>
              </w:rPr>
              <w:t xml:space="preserve">gerçekleştirilecektir. </w:t>
            </w:r>
          </w:p>
        </w:tc>
      </w:tr>
      <w:tr w:rsidR="00B24DE4" w:rsidRPr="00DB773A" w:rsidTr="00B24DE4">
        <w:trPr>
          <w:trHeight w:val="288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DE4" w:rsidRPr="00DB773A" w:rsidRDefault="00B24DE4" w:rsidP="00B24DE4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RIŞMANIN KONUSU</w:t>
            </w:r>
          </w:p>
        </w:tc>
        <w:tc>
          <w:tcPr>
            <w:tcW w:w="8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4DE4" w:rsidRPr="00DB773A" w:rsidRDefault="003174FB" w:rsidP="00B24DE4">
            <w:pPr>
              <w:pStyle w:val="AralkYok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“GEÇMİŞTEN GÜNÜMÜZE İNEGÖL</w:t>
            </w:r>
            <w:r w:rsidRPr="00DB773A">
              <w:rPr>
                <w:rFonts w:ascii="Times New Roman" w:eastAsia="Times New Roman" w:hAnsi="Times New Roman" w:cs="Times New Roman"/>
                <w:b/>
              </w:rPr>
              <w:t>”</w:t>
            </w:r>
          </w:p>
        </w:tc>
      </w:tr>
      <w:tr w:rsidR="00B24DE4" w:rsidRPr="00DB773A" w:rsidTr="00B24DE4">
        <w:trPr>
          <w:trHeight w:val="1274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DE4" w:rsidRPr="00DB773A" w:rsidRDefault="00B24DE4" w:rsidP="00B24DE4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RIŞMANIN AMACI</w:t>
            </w:r>
          </w:p>
        </w:tc>
        <w:tc>
          <w:tcPr>
            <w:tcW w:w="8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6704" w:rsidRPr="00DB773A" w:rsidRDefault="003174FB" w:rsidP="0047670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İnegöl’ün Düşman İşgalinden Kurtuluşunun 100. Yılı Münasebetiyle </w:t>
            </w:r>
            <w:r w:rsidRPr="00DB773A">
              <w:rPr>
                <w:rFonts w:ascii="Times New Roman" w:eastAsia="Times New Roman" w:hAnsi="Times New Roman" w:cs="Times New Roman"/>
              </w:rPr>
              <w:t xml:space="preserve">okullarımızda öğrenim </w:t>
            </w:r>
            <w:r>
              <w:rPr>
                <w:rFonts w:ascii="Times New Roman" w:eastAsia="Times New Roman" w:hAnsi="Times New Roman" w:cs="Times New Roman"/>
              </w:rPr>
              <w:t xml:space="preserve">gören </w:t>
            </w:r>
            <w:r w:rsidR="00476704" w:rsidRPr="00DB773A">
              <w:rPr>
                <w:rFonts w:ascii="Times New Roman" w:eastAsia="Times New Roman" w:hAnsi="Times New Roman" w:cs="Times New Roman"/>
              </w:rPr>
              <w:t xml:space="preserve">öğrencilerimizin, Türk dilini doğru ve etkili kullanarak, kurallarına uygun </w:t>
            </w:r>
            <w:r w:rsidR="00476704" w:rsidRPr="00DB773A">
              <w:rPr>
                <w:rFonts w:ascii="Times New Roman" w:hAnsi="Times New Roman" w:cs="Times New Roman"/>
              </w:rPr>
              <w:t xml:space="preserve">şiir yazma ve okumaya olan ilgilerini artırmak. Öğrencilerde kitap okuma ve güzel yazma alışkanlıkları kazandırarak, Türkçe kelime hazinelerini zenginleştirmek, yazılı anlatımda </w:t>
            </w:r>
            <w:proofErr w:type="spellStart"/>
            <w:r w:rsidR="00476704" w:rsidRPr="00DB773A">
              <w:rPr>
                <w:rFonts w:ascii="Times New Roman" w:hAnsi="Times New Roman" w:cs="Times New Roman"/>
              </w:rPr>
              <w:t>Türkçe</w:t>
            </w:r>
            <w:r>
              <w:rPr>
                <w:rFonts w:ascii="Times New Roman" w:hAnsi="Times New Roman" w:cs="Times New Roman"/>
              </w:rPr>
              <w:t>’</w:t>
            </w:r>
            <w:r w:rsidR="00476704" w:rsidRPr="00DB773A">
              <w:rPr>
                <w:rFonts w:ascii="Times New Roman" w:hAnsi="Times New Roman" w:cs="Times New Roman"/>
              </w:rPr>
              <w:t>yi</w:t>
            </w:r>
            <w:proofErr w:type="spellEnd"/>
            <w:r w:rsidR="00476704" w:rsidRPr="00DB773A">
              <w:rPr>
                <w:rFonts w:ascii="Times New Roman" w:hAnsi="Times New Roman" w:cs="Times New Roman"/>
              </w:rPr>
              <w:t xml:space="preserve"> doğru ve etkili bir biҫimde kullanma bilinci oluşturmak.</w:t>
            </w:r>
          </w:p>
          <w:p w:rsidR="00B24DE4" w:rsidRPr="00DB773A" w:rsidRDefault="003174FB" w:rsidP="003174FB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“Geçmişten Günümüze İnegöl</w:t>
            </w:r>
            <w:r w:rsidRPr="00DB773A">
              <w:rPr>
                <w:rFonts w:ascii="Times New Roman" w:eastAsia="Times New Roman" w:hAnsi="Times New Roman" w:cs="Times New Roman"/>
                <w:b/>
              </w:rPr>
              <w:t xml:space="preserve">” </w:t>
            </w:r>
            <w:r w:rsidR="00476704" w:rsidRPr="00DB773A">
              <w:rPr>
                <w:rFonts w:ascii="Times New Roman" w:hAnsi="Times New Roman" w:cs="Times New Roman"/>
              </w:rPr>
              <w:t xml:space="preserve">konu başlığı altında konu hakkındaki duygu, düşünce ve hayal </w:t>
            </w:r>
            <w:r w:rsidR="00DB773A" w:rsidRPr="00DB773A">
              <w:rPr>
                <w:rFonts w:ascii="Times New Roman" w:hAnsi="Times New Roman" w:cs="Times New Roman"/>
              </w:rPr>
              <w:t xml:space="preserve">güçlerini </w:t>
            </w:r>
            <w:r w:rsidR="00476704" w:rsidRPr="00DB773A">
              <w:rPr>
                <w:rFonts w:ascii="Times New Roman" w:hAnsi="Times New Roman" w:cs="Times New Roman"/>
              </w:rPr>
              <w:t>geliştirmek.</w:t>
            </w:r>
          </w:p>
        </w:tc>
      </w:tr>
      <w:tr w:rsidR="00B24DE4" w:rsidRPr="00DB773A" w:rsidTr="00B24DE4">
        <w:trPr>
          <w:trHeight w:val="516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DE4" w:rsidRPr="00DB773A" w:rsidRDefault="00B24DE4" w:rsidP="00B24DE4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ÜRÜ</w:t>
            </w:r>
          </w:p>
        </w:tc>
        <w:tc>
          <w:tcPr>
            <w:tcW w:w="8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DE4" w:rsidRPr="00DB773A" w:rsidRDefault="00476704" w:rsidP="00B24DE4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DB773A">
              <w:rPr>
                <w:rFonts w:ascii="Times New Roman" w:eastAsia="Times New Roman" w:hAnsi="Times New Roman" w:cs="Times New Roman"/>
              </w:rPr>
              <w:t>Şiir</w:t>
            </w:r>
          </w:p>
        </w:tc>
      </w:tr>
      <w:tr w:rsidR="00B24DE4" w:rsidRPr="00DB773A" w:rsidTr="00B24DE4">
        <w:trPr>
          <w:trHeight w:val="537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DE4" w:rsidRPr="00DB773A" w:rsidRDefault="00B24DE4" w:rsidP="00B24DE4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EDEF KİTLE</w:t>
            </w:r>
          </w:p>
        </w:tc>
        <w:tc>
          <w:tcPr>
            <w:tcW w:w="8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DE4" w:rsidRPr="00DB773A" w:rsidRDefault="00B24DE4" w:rsidP="00476704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DB773A">
              <w:rPr>
                <w:rFonts w:ascii="Times New Roman" w:eastAsia="Times New Roman" w:hAnsi="Times New Roman" w:cs="Times New Roman"/>
              </w:rPr>
              <w:t xml:space="preserve">İlçemizde öğrenim gören tüm resmi-özel </w:t>
            </w:r>
            <w:r w:rsidR="00476704" w:rsidRPr="00DB773A">
              <w:rPr>
                <w:rFonts w:ascii="Times New Roman" w:eastAsia="Times New Roman" w:hAnsi="Times New Roman" w:cs="Times New Roman"/>
              </w:rPr>
              <w:t>ort</w:t>
            </w:r>
            <w:r w:rsidR="00DB773A" w:rsidRPr="00DB773A">
              <w:rPr>
                <w:rFonts w:ascii="Times New Roman" w:eastAsia="Times New Roman" w:hAnsi="Times New Roman" w:cs="Times New Roman"/>
              </w:rPr>
              <w:t>a</w:t>
            </w:r>
            <w:r w:rsidR="00476704" w:rsidRPr="00DB773A">
              <w:rPr>
                <w:rFonts w:ascii="Times New Roman" w:eastAsia="Times New Roman" w:hAnsi="Times New Roman" w:cs="Times New Roman"/>
              </w:rPr>
              <w:t>okul</w:t>
            </w:r>
            <w:r w:rsidRPr="00DB773A">
              <w:rPr>
                <w:rFonts w:ascii="Times New Roman" w:eastAsia="Times New Roman" w:hAnsi="Times New Roman" w:cs="Times New Roman"/>
              </w:rPr>
              <w:t xml:space="preserve"> öğrencileri</w:t>
            </w:r>
          </w:p>
        </w:tc>
      </w:tr>
      <w:tr w:rsidR="003174FB" w:rsidRPr="00DB773A" w:rsidTr="00B24DE4">
        <w:trPr>
          <w:trHeight w:val="323"/>
        </w:trPr>
        <w:tc>
          <w:tcPr>
            <w:tcW w:w="2314" w:type="dxa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74FB" w:rsidRPr="00DB773A" w:rsidRDefault="003174FB" w:rsidP="003174FB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74FB" w:rsidRPr="00DB773A" w:rsidRDefault="003174FB" w:rsidP="003174FB">
            <w:pPr>
              <w:pStyle w:val="AralkYok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B773A">
              <w:rPr>
                <w:rFonts w:ascii="Times New Roman" w:eastAsia="Times New Roman" w:hAnsi="Times New Roman" w:cs="Times New Roman"/>
                <w:b/>
                <w:szCs w:val="24"/>
              </w:rPr>
              <w:t>1. AŞAMA</w:t>
            </w:r>
          </w:p>
          <w:p w:rsidR="003174FB" w:rsidRPr="00DB773A" w:rsidRDefault="00CB7EB1" w:rsidP="007810D5">
            <w:pPr>
              <w:pStyle w:val="AralkYok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6 MAYIS</w:t>
            </w:r>
            <w:r w:rsidR="003174FB" w:rsidRPr="00DB773A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2022</w:t>
            </w:r>
            <w:r w:rsidR="003174FB" w:rsidRPr="007810D5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7810D5" w:rsidRPr="007810D5">
              <w:rPr>
                <w:rFonts w:ascii="Times New Roman" w:eastAsia="Times New Roman" w:hAnsi="Times New Roman" w:cs="Times New Roman"/>
                <w:b/>
                <w:szCs w:val="24"/>
              </w:rPr>
              <w:t>CUMA</w:t>
            </w:r>
          </w:p>
        </w:tc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74FB" w:rsidRPr="00DB773A" w:rsidRDefault="003174FB" w:rsidP="003174FB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DB773A">
              <w:rPr>
                <w:rFonts w:ascii="Times New Roman" w:eastAsia="Times New Roman" w:hAnsi="Times New Roman" w:cs="Times New Roman"/>
              </w:rPr>
              <w:t>Yarışmanın tüm öğrencilere ve sınıf öğretmenlerine duyurulması.</w:t>
            </w:r>
          </w:p>
          <w:p w:rsidR="003174FB" w:rsidRPr="00DB773A" w:rsidRDefault="003174FB" w:rsidP="003174FB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</w:tr>
      <w:tr w:rsidR="003174FB" w:rsidRPr="00DB773A" w:rsidTr="00B24DE4">
        <w:trPr>
          <w:trHeight w:val="395"/>
        </w:trPr>
        <w:tc>
          <w:tcPr>
            <w:tcW w:w="231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74FB" w:rsidRPr="00DB773A" w:rsidRDefault="003174FB" w:rsidP="003174FB">
            <w:pPr>
              <w:pStyle w:val="AralkYok"/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RIŞMA TAKVİM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74FB" w:rsidRPr="00DB773A" w:rsidRDefault="003174FB" w:rsidP="003174FB">
            <w:pPr>
              <w:pStyle w:val="AralkYok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B773A">
              <w:rPr>
                <w:rFonts w:ascii="Times New Roman" w:eastAsia="Times New Roman" w:hAnsi="Times New Roman" w:cs="Times New Roman"/>
                <w:b/>
                <w:szCs w:val="24"/>
              </w:rPr>
              <w:t>2. AŞAMA</w:t>
            </w:r>
          </w:p>
          <w:p w:rsidR="003174FB" w:rsidRPr="00DB773A" w:rsidRDefault="007810D5" w:rsidP="007810D5">
            <w:pPr>
              <w:pStyle w:val="AralkYok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27</w:t>
            </w:r>
            <w:r w:rsidR="003174FB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MAYIS 2022 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CUMA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74FB" w:rsidRPr="00DB773A" w:rsidRDefault="003174FB" w:rsidP="00793B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773A">
              <w:rPr>
                <w:rFonts w:ascii="Times New Roman" w:eastAsia="Times New Roman" w:hAnsi="Times New Roman" w:cs="Times New Roman"/>
              </w:rPr>
              <w:t>Okul içinde yapılan yarışmada birinci olan eserler aşağıdaki form ile birlikte</w:t>
            </w:r>
            <w:r>
              <w:rPr>
                <w:rFonts w:ascii="Times New Roman" w:eastAsia="Times New Roman" w:hAnsi="Times New Roman" w:cs="Times New Roman"/>
              </w:rPr>
              <w:t xml:space="preserve"> 2</w:t>
            </w:r>
            <w:r w:rsidR="00793BB7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 xml:space="preserve"> Mayıs 2022 </w:t>
            </w:r>
            <w:r w:rsidR="00793BB7">
              <w:rPr>
                <w:rFonts w:ascii="Times New Roman" w:eastAsia="Times New Roman" w:hAnsi="Times New Roman" w:cs="Times New Roman"/>
              </w:rPr>
              <w:t xml:space="preserve">Cuma </w:t>
            </w:r>
            <w:r w:rsidRPr="00DB773A">
              <w:rPr>
                <w:rFonts w:ascii="Times New Roman" w:eastAsia="Times New Roman" w:hAnsi="Times New Roman" w:cs="Times New Roman"/>
              </w:rPr>
              <w:t>günü mesai bitimine kadar Müdürlüğümüz Denklik Merkezi’ne</w:t>
            </w:r>
            <w:r>
              <w:rPr>
                <w:rFonts w:ascii="Times New Roman" w:eastAsia="Times New Roman" w:hAnsi="Times New Roman" w:cs="Times New Roman"/>
              </w:rPr>
              <w:t xml:space="preserve"> (Halk Eğitimi Merkezi)</w:t>
            </w:r>
            <w:r w:rsidRPr="00DB773A">
              <w:rPr>
                <w:rFonts w:ascii="Times New Roman" w:eastAsia="Times New Roman" w:hAnsi="Times New Roman" w:cs="Times New Roman"/>
              </w:rPr>
              <w:t xml:space="preserve"> gönderilecektir.</w:t>
            </w:r>
          </w:p>
        </w:tc>
      </w:tr>
      <w:tr w:rsidR="003174FB" w:rsidRPr="00DB773A" w:rsidTr="00B24DE4">
        <w:trPr>
          <w:trHeight w:val="893"/>
        </w:trPr>
        <w:tc>
          <w:tcPr>
            <w:tcW w:w="231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74FB" w:rsidRPr="00DB773A" w:rsidRDefault="003174FB" w:rsidP="003174FB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74FB" w:rsidRPr="007810D5" w:rsidRDefault="003174FB" w:rsidP="003174FB">
            <w:pPr>
              <w:pStyle w:val="AralkYok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810D5">
              <w:rPr>
                <w:rFonts w:ascii="Times New Roman" w:eastAsia="Times New Roman" w:hAnsi="Times New Roman" w:cs="Times New Roman"/>
                <w:b/>
                <w:szCs w:val="24"/>
              </w:rPr>
              <w:t>3. AŞAMA (FİNAL)</w:t>
            </w:r>
          </w:p>
          <w:p w:rsidR="003174FB" w:rsidRPr="007810D5" w:rsidRDefault="007810D5" w:rsidP="007810D5">
            <w:pPr>
              <w:pStyle w:val="AralkYok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810D5">
              <w:rPr>
                <w:rFonts w:ascii="Times New Roman" w:eastAsia="Times New Roman" w:hAnsi="Times New Roman" w:cs="Times New Roman"/>
                <w:b/>
                <w:szCs w:val="24"/>
              </w:rPr>
              <w:t>2 HAZİRAN</w:t>
            </w:r>
            <w:r w:rsidR="003174FB" w:rsidRPr="007810D5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2022 </w:t>
            </w:r>
            <w:r w:rsidRPr="007810D5">
              <w:rPr>
                <w:rFonts w:ascii="Times New Roman" w:eastAsia="Times New Roman" w:hAnsi="Times New Roman" w:cs="Times New Roman"/>
                <w:b/>
                <w:szCs w:val="24"/>
              </w:rPr>
              <w:t>ÇARŞAMBA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74FB" w:rsidRPr="00DB773A" w:rsidRDefault="003174FB" w:rsidP="003174FB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DB773A">
              <w:rPr>
                <w:rFonts w:ascii="Times New Roman" w:eastAsia="Times New Roman" w:hAnsi="Times New Roman" w:cs="Times New Roman"/>
              </w:rPr>
              <w:t xml:space="preserve">Müdürlüğümüzce </w:t>
            </w:r>
            <w:r>
              <w:rPr>
                <w:rFonts w:ascii="Times New Roman" w:eastAsia="Times New Roman" w:hAnsi="Times New Roman" w:cs="Times New Roman"/>
              </w:rPr>
              <w:t>şiir</w:t>
            </w:r>
            <w:r w:rsidRPr="00DB773A">
              <w:rPr>
                <w:rFonts w:ascii="Times New Roman" w:eastAsia="Times New Roman" w:hAnsi="Times New Roman" w:cs="Times New Roman"/>
              </w:rPr>
              <w:t xml:space="preserve"> yarışmasına katılan eserlerin değerlendirilmesi.</w:t>
            </w:r>
          </w:p>
        </w:tc>
      </w:tr>
      <w:tr w:rsidR="00B24DE4" w:rsidRPr="00DB773A" w:rsidTr="00B24DE4">
        <w:trPr>
          <w:trHeight w:val="431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DE4" w:rsidRPr="00DB773A" w:rsidRDefault="00B24DE4" w:rsidP="00B24DE4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RIŞMA ŞARTLARI</w:t>
            </w:r>
          </w:p>
        </w:tc>
        <w:tc>
          <w:tcPr>
            <w:tcW w:w="86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4DE4" w:rsidRPr="00DB773A" w:rsidRDefault="00B24DE4" w:rsidP="00476704">
            <w:pPr>
              <w:pStyle w:val="AralkYok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DB773A">
              <w:rPr>
                <w:rFonts w:ascii="Times New Roman" w:eastAsia="Times New Roman" w:hAnsi="Times New Roman" w:cs="Times New Roman"/>
              </w:rPr>
              <w:t xml:space="preserve">Yarışma İnegöl’deki Resmi ve Özel tüm </w:t>
            </w:r>
            <w:r w:rsidR="00476704" w:rsidRPr="00DB773A">
              <w:rPr>
                <w:rFonts w:ascii="Times New Roman" w:eastAsia="Times New Roman" w:hAnsi="Times New Roman" w:cs="Times New Roman"/>
              </w:rPr>
              <w:t>Ortaokul</w:t>
            </w:r>
            <w:r w:rsidRPr="00DB773A">
              <w:rPr>
                <w:rFonts w:ascii="Times New Roman" w:eastAsia="Times New Roman" w:hAnsi="Times New Roman" w:cs="Times New Roman"/>
              </w:rPr>
              <w:t xml:space="preserve"> öğrencilerine açıktır.</w:t>
            </w:r>
          </w:p>
          <w:p w:rsidR="00793BB7" w:rsidRPr="00793BB7" w:rsidRDefault="00476704" w:rsidP="00793BB7">
            <w:pPr>
              <w:pStyle w:val="AralkYok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DB773A">
              <w:rPr>
                <w:rFonts w:ascii="Times New Roman" w:hAnsi="Times New Roman" w:cs="Times New Roman"/>
              </w:rPr>
              <w:t>Şiirler çizgisiz A4 dosya kâğıdına bir (1) A4 sayfa boyutunu geçmeyecek şekilde, Times New Roman yazı karakterinde, 12 punto ve 1,5 satır aralığında bilgisayarda yazılacaktır.</w:t>
            </w:r>
          </w:p>
          <w:p w:rsidR="00476704" w:rsidRDefault="00476704" w:rsidP="00476704">
            <w:pPr>
              <w:pStyle w:val="AralkYok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DB773A">
              <w:rPr>
                <w:rFonts w:ascii="Times New Roman" w:eastAsia="Times New Roman" w:hAnsi="Times New Roman" w:cs="Times New Roman"/>
              </w:rPr>
              <w:t>Yarışmaya katılacak eserler kesinlikle yardım almadan yazılmalı, başka bir eserden kopya edilmemiş olmalıdır.</w:t>
            </w:r>
          </w:p>
          <w:p w:rsidR="003174FB" w:rsidRPr="00DB773A" w:rsidRDefault="003174FB" w:rsidP="003174FB">
            <w:pPr>
              <w:pStyle w:val="ListeParagraf"/>
              <w:numPr>
                <w:ilvl w:val="0"/>
                <w:numId w:val="5"/>
              </w:numPr>
              <w:shd w:val="clear" w:color="auto" w:fill="FEFEFE"/>
              <w:spacing w:line="293" w:lineRule="atLeast"/>
              <w:jc w:val="both"/>
              <w:rPr>
                <w:b/>
                <w:sz w:val="22"/>
                <w:szCs w:val="22"/>
                <w:u w:val="single"/>
              </w:rPr>
            </w:pPr>
            <w:r w:rsidRPr="00DB773A">
              <w:rPr>
                <w:sz w:val="22"/>
                <w:szCs w:val="22"/>
              </w:rPr>
              <w:t xml:space="preserve">Her okuldan sadece 1. seçilen eser İlçe Milli Eğitim Müdürlüğü’ne gönderilecektir. </w:t>
            </w:r>
          </w:p>
          <w:p w:rsidR="003174FB" w:rsidRPr="00DB773A" w:rsidRDefault="003174FB" w:rsidP="003174FB">
            <w:pPr>
              <w:pStyle w:val="AralkYok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DB773A">
              <w:rPr>
                <w:rFonts w:ascii="Times New Roman" w:hAnsi="Times New Roman" w:cs="Times New Roman"/>
              </w:rPr>
              <w:t>Yarışmaya katılan eserler daha önce herhangi bir yarışmaya katılmamış, ödül almamış ve eseri yayınlanmamış olmalıdır.</w:t>
            </w:r>
          </w:p>
          <w:p w:rsidR="003174FB" w:rsidRPr="00DB773A" w:rsidRDefault="003174FB" w:rsidP="003174FB">
            <w:pPr>
              <w:pStyle w:val="AralkYok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DB773A">
              <w:rPr>
                <w:rFonts w:ascii="Times New Roman" w:eastAsia="Times New Roman" w:hAnsi="Times New Roman" w:cs="Times New Roman"/>
              </w:rPr>
              <w:t>Sıralamayı belirlemek için yarışmaya katılan öğrenciler jüriden aldıkları puanlara göre değerlendirilirler.</w:t>
            </w:r>
          </w:p>
        </w:tc>
      </w:tr>
      <w:tr w:rsidR="00B24DE4" w:rsidRPr="00DB773A" w:rsidTr="003174FB">
        <w:trPr>
          <w:trHeight w:val="115"/>
        </w:trPr>
        <w:tc>
          <w:tcPr>
            <w:tcW w:w="2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DE4" w:rsidRPr="00DB773A" w:rsidRDefault="00B24DE4" w:rsidP="00B24DE4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4DE4" w:rsidRPr="00DB773A" w:rsidRDefault="00B24DE4" w:rsidP="003174FB">
            <w:pPr>
              <w:pStyle w:val="AralkYok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002E7" w:rsidRPr="00DB773A" w:rsidRDefault="00F002E7" w:rsidP="00F002E7">
      <w:pPr>
        <w:pStyle w:val="AralkYok"/>
        <w:rPr>
          <w:rFonts w:ascii="Times New Roman" w:eastAsia="Times New Roman" w:hAnsi="Times New Roman" w:cs="Times New Roman"/>
        </w:rPr>
      </w:pPr>
    </w:p>
    <w:p w:rsidR="00F002E7" w:rsidRPr="00DB773A" w:rsidRDefault="00F002E7" w:rsidP="00F002E7">
      <w:pPr>
        <w:pStyle w:val="AralkYok"/>
        <w:rPr>
          <w:rFonts w:ascii="Times New Roman" w:eastAsia="Times New Roman" w:hAnsi="Times New Roman" w:cs="Times New Roman"/>
        </w:rPr>
      </w:pPr>
    </w:p>
    <w:p w:rsidR="00F002E7" w:rsidRPr="00DB773A" w:rsidRDefault="00F002E7" w:rsidP="00F002E7">
      <w:pPr>
        <w:jc w:val="both"/>
        <w:rPr>
          <w:rFonts w:ascii="Times New Roman" w:hAnsi="Times New Roman" w:cs="Times New Roman"/>
          <w:b/>
          <w:u w:val="single"/>
        </w:rPr>
      </w:pPr>
    </w:p>
    <w:p w:rsidR="00B24DE4" w:rsidRPr="00DB773A" w:rsidRDefault="00B24DE4" w:rsidP="00F002E7">
      <w:pPr>
        <w:jc w:val="both"/>
        <w:rPr>
          <w:rFonts w:ascii="Times New Roman" w:hAnsi="Times New Roman" w:cs="Times New Roman"/>
          <w:b/>
          <w:u w:val="single"/>
        </w:rPr>
      </w:pPr>
    </w:p>
    <w:p w:rsidR="00F002E7" w:rsidRPr="00DB773A" w:rsidRDefault="00F002E7" w:rsidP="00F002E7">
      <w:pPr>
        <w:jc w:val="both"/>
        <w:rPr>
          <w:rFonts w:ascii="Times New Roman" w:hAnsi="Times New Roman" w:cs="Times New Roman"/>
          <w:b/>
          <w:u w:val="single"/>
        </w:rPr>
      </w:pPr>
    </w:p>
    <w:p w:rsidR="006C1647" w:rsidRPr="00DB773A" w:rsidRDefault="006C1647" w:rsidP="00F002E7">
      <w:pPr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horzAnchor="margin" w:tblpXSpec="center" w:tblpY="-462"/>
        <w:tblW w:w="5800" w:type="pct"/>
        <w:tblLook w:val="04A0" w:firstRow="1" w:lastRow="0" w:firstColumn="1" w:lastColumn="0" w:noHBand="0" w:noVBand="1"/>
      </w:tblPr>
      <w:tblGrid>
        <w:gridCol w:w="2790"/>
        <w:gridCol w:w="5178"/>
        <w:gridCol w:w="2544"/>
      </w:tblGrid>
      <w:tr w:rsidR="00257185" w:rsidRPr="00DB773A" w:rsidTr="00B24DE4">
        <w:trPr>
          <w:trHeight w:val="397"/>
        </w:trPr>
        <w:tc>
          <w:tcPr>
            <w:tcW w:w="1327" w:type="pct"/>
            <w:vMerge w:val="restart"/>
          </w:tcPr>
          <w:p w:rsidR="00257185" w:rsidRPr="00DB773A" w:rsidRDefault="00257185" w:rsidP="00B24DE4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185" w:rsidRPr="00DB773A" w:rsidRDefault="00257185" w:rsidP="00B24DE4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57185" w:rsidRPr="00DB773A" w:rsidRDefault="00257185" w:rsidP="00B24DE4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57185" w:rsidRPr="00DB773A" w:rsidRDefault="00257185" w:rsidP="00B24DE4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ĞERLENDİRME ÖLÇÜTLERİ</w:t>
            </w:r>
          </w:p>
        </w:tc>
        <w:tc>
          <w:tcPr>
            <w:tcW w:w="2463" w:type="pct"/>
          </w:tcPr>
          <w:p w:rsidR="00257185" w:rsidRPr="00DB773A" w:rsidRDefault="00DB773A" w:rsidP="00DB77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B773A">
              <w:rPr>
                <w:rFonts w:ascii="Times New Roman" w:eastAsia="Times New Roman" w:hAnsi="Times New Roman" w:cs="Times New Roman"/>
              </w:rPr>
              <w:t>Türkçe’yi</w:t>
            </w:r>
            <w:proofErr w:type="spellEnd"/>
            <w:r w:rsidRPr="00DB773A">
              <w:rPr>
                <w:rFonts w:ascii="Times New Roman" w:eastAsia="Times New Roman" w:hAnsi="Times New Roman" w:cs="Times New Roman"/>
              </w:rPr>
              <w:t xml:space="preserve"> Doğru Kullanma</w:t>
            </w:r>
          </w:p>
        </w:tc>
        <w:tc>
          <w:tcPr>
            <w:tcW w:w="1210" w:type="pct"/>
          </w:tcPr>
          <w:p w:rsidR="00257185" w:rsidRPr="00DB773A" w:rsidRDefault="00DB773A" w:rsidP="00B24DE4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DB773A">
              <w:rPr>
                <w:rFonts w:ascii="Times New Roman" w:eastAsia="Times New Roman" w:hAnsi="Times New Roman" w:cs="Times New Roman"/>
              </w:rPr>
              <w:t>15 Puan</w:t>
            </w:r>
          </w:p>
        </w:tc>
      </w:tr>
      <w:tr w:rsidR="00257185" w:rsidRPr="00DB773A" w:rsidTr="00DB773A">
        <w:trPr>
          <w:trHeight w:val="466"/>
        </w:trPr>
        <w:tc>
          <w:tcPr>
            <w:tcW w:w="1327" w:type="pct"/>
            <w:vMerge/>
          </w:tcPr>
          <w:p w:rsidR="00257185" w:rsidRPr="00DB773A" w:rsidRDefault="00257185" w:rsidP="00B24DE4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pct"/>
          </w:tcPr>
          <w:p w:rsidR="00257185" w:rsidRPr="00DB773A" w:rsidRDefault="00DB773A" w:rsidP="00B24DE4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DB773A">
              <w:rPr>
                <w:rFonts w:ascii="Times New Roman" w:eastAsia="Times New Roman" w:hAnsi="Times New Roman" w:cs="Times New Roman"/>
              </w:rPr>
              <w:t>Yazım ve Noktalama</w:t>
            </w:r>
          </w:p>
        </w:tc>
        <w:tc>
          <w:tcPr>
            <w:tcW w:w="1210" w:type="pct"/>
          </w:tcPr>
          <w:p w:rsidR="00257185" w:rsidRPr="00DB773A" w:rsidRDefault="00DB773A" w:rsidP="00B24DE4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DB773A">
              <w:rPr>
                <w:rFonts w:ascii="Times New Roman" w:eastAsia="Times New Roman" w:hAnsi="Times New Roman" w:cs="Times New Roman"/>
              </w:rPr>
              <w:t>10 Puan</w:t>
            </w:r>
          </w:p>
        </w:tc>
      </w:tr>
      <w:tr w:rsidR="00257185" w:rsidRPr="00DB773A" w:rsidTr="00B24DE4">
        <w:trPr>
          <w:trHeight w:val="397"/>
        </w:trPr>
        <w:tc>
          <w:tcPr>
            <w:tcW w:w="1327" w:type="pct"/>
            <w:vMerge/>
          </w:tcPr>
          <w:p w:rsidR="00257185" w:rsidRPr="00DB773A" w:rsidRDefault="00257185" w:rsidP="00B24DE4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pct"/>
          </w:tcPr>
          <w:p w:rsidR="00257185" w:rsidRPr="00DB773A" w:rsidRDefault="00DB773A" w:rsidP="00B24DE4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DB773A">
              <w:rPr>
                <w:rFonts w:ascii="Times New Roman" w:eastAsia="Times New Roman" w:hAnsi="Times New Roman" w:cs="Times New Roman"/>
              </w:rPr>
              <w:t>Çağrışım Değeri</w:t>
            </w:r>
          </w:p>
        </w:tc>
        <w:tc>
          <w:tcPr>
            <w:tcW w:w="1210" w:type="pct"/>
          </w:tcPr>
          <w:p w:rsidR="00257185" w:rsidRPr="00DB773A" w:rsidRDefault="00DB773A" w:rsidP="00B24DE4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DB773A">
              <w:rPr>
                <w:rFonts w:ascii="Times New Roman" w:eastAsia="Times New Roman" w:hAnsi="Times New Roman" w:cs="Times New Roman"/>
              </w:rPr>
              <w:t>15 Puan</w:t>
            </w:r>
          </w:p>
        </w:tc>
      </w:tr>
      <w:tr w:rsidR="00257185" w:rsidRPr="00DB773A" w:rsidTr="00B24DE4">
        <w:trPr>
          <w:trHeight w:val="397"/>
        </w:trPr>
        <w:tc>
          <w:tcPr>
            <w:tcW w:w="1327" w:type="pct"/>
            <w:vMerge/>
          </w:tcPr>
          <w:p w:rsidR="00257185" w:rsidRPr="00DB773A" w:rsidRDefault="00257185" w:rsidP="00B24DE4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pct"/>
          </w:tcPr>
          <w:p w:rsidR="00257185" w:rsidRPr="00DB773A" w:rsidRDefault="00DB773A" w:rsidP="00B24DE4">
            <w:pPr>
              <w:rPr>
                <w:rFonts w:ascii="Times New Roman" w:eastAsia="Times New Roman" w:hAnsi="Times New Roman" w:cs="Times New Roman"/>
              </w:rPr>
            </w:pPr>
            <w:r w:rsidRPr="00DB773A">
              <w:rPr>
                <w:rFonts w:ascii="Times New Roman" w:eastAsia="Times New Roman" w:hAnsi="Times New Roman" w:cs="Times New Roman"/>
              </w:rPr>
              <w:t>Sözcük Uyumu</w:t>
            </w:r>
          </w:p>
        </w:tc>
        <w:tc>
          <w:tcPr>
            <w:tcW w:w="1210" w:type="pct"/>
          </w:tcPr>
          <w:p w:rsidR="00257185" w:rsidRPr="00DB773A" w:rsidRDefault="00DB773A" w:rsidP="00B24DE4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DB773A">
              <w:rPr>
                <w:rFonts w:ascii="Times New Roman" w:eastAsia="Times New Roman" w:hAnsi="Times New Roman" w:cs="Times New Roman"/>
              </w:rPr>
              <w:t>15 Puan</w:t>
            </w:r>
          </w:p>
        </w:tc>
      </w:tr>
      <w:tr w:rsidR="00DB773A" w:rsidRPr="00DB773A" w:rsidTr="00B24DE4">
        <w:trPr>
          <w:trHeight w:val="397"/>
        </w:trPr>
        <w:tc>
          <w:tcPr>
            <w:tcW w:w="1327" w:type="pct"/>
            <w:vMerge/>
          </w:tcPr>
          <w:p w:rsidR="00DB773A" w:rsidRPr="00DB773A" w:rsidRDefault="00DB773A" w:rsidP="00B24DE4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pct"/>
          </w:tcPr>
          <w:p w:rsidR="00DB773A" w:rsidRPr="00DB773A" w:rsidRDefault="00DB773A" w:rsidP="00B24DE4">
            <w:pPr>
              <w:rPr>
                <w:rFonts w:ascii="Times New Roman" w:eastAsia="Times New Roman" w:hAnsi="Times New Roman" w:cs="Times New Roman"/>
              </w:rPr>
            </w:pPr>
            <w:r w:rsidRPr="00DB773A">
              <w:rPr>
                <w:rFonts w:ascii="Times New Roman" w:eastAsia="Times New Roman" w:hAnsi="Times New Roman" w:cs="Times New Roman"/>
              </w:rPr>
              <w:t>Başlık Uyumu</w:t>
            </w:r>
          </w:p>
        </w:tc>
        <w:tc>
          <w:tcPr>
            <w:tcW w:w="1210" w:type="pct"/>
          </w:tcPr>
          <w:p w:rsidR="00DB773A" w:rsidRPr="00DB773A" w:rsidRDefault="00DB773A" w:rsidP="00B24DE4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DB773A">
              <w:rPr>
                <w:rFonts w:ascii="Times New Roman" w:eastAsia="Times New Roman" w:hAnsi="Times New Roman" w:cs="Times New Roman"/>
              </w:rPr>
              <w:t>15 Puan</w:t>
            </w:r>
          </w:p>
        </w:tc>
      </w:tr>
      <w:tr w:rsidR="00DB773A" w:rsidRPr="00DB773A" w:rsidTr="00B24DE4">
        <w:trPr>
          <w:trHeight w:val="397"/>
        </w:trPr>
        <w:tc>
          <w:tcPr>
            <w:tcW w:w="1327" w:type="pct"/>
            <w:vMerge/>
          </w:tcPr>
          <w:p w:rsidR="00DB773A" w:rsidRPr="00DB773A" w:rsidRDefault="00DB773A" w:rsidP="00B24DE4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pct"/>
          </w:tcPr>
          <w:p w:rsidR="00DB773A" w:rsidRPr="00DB773A" w:rsidRDefault="00DB773A" w:rsidP="00B24DE4">
            <w:pPr>
              <w:rPr>
                <w:rFonts w:ascii="Times New Roman" w:eastAsia="Times New Roman" w:hAnsi="Times New Roman" w:cs="Times New Roman"/>
              </w:rPr>
            </w:pPr>
            <w:r w:rsidRPr="00DB773A">
              <w:rPr>
                <w:rFonts w:ascii="Times New Roman" w:eastAsia="Times New Roman" w:hAnsi="Times New Roman" w:cs="Times New Roman"/>
              </w:rPr>
              <w:t>Ahenk Uyumu</w:t>
            </w:r>
          </w:p>
        </w:tc>
        <w:tc>
          <w:tcPr>
            <w:tcW w:w="1210" w:type="pct"/>
          </w:tcPr>
          <w:p w:rsidR="00DB773A" w:rsidRPr="00DB773A" w:rsidRDefault="00DB773A" w:rsidP="00B24DE4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DB773A">
              <w:rPr>
                <w:rFonts w:ascii="Times New Roman" w:eastAsia="Times New Roman" w:hAnsi="Times New Roman" w:cs="Times New Roman"/>
              </w:rPr>
              <w:t>15 Puan</w:t>
            </w:r>
          </w:p>
        </w:tc>
      </w:tr>
      <w:tr w:rsidR="00257185" w:rsidRPr="00DB773A" w:rsidTr="00B24DE4">
        <w:trPr>
          <w:trHeight w:val="397"/>
        </w:trPr>
        <w:tc>
          <w:tcPr>
            <w:tcW w:w="1327" w:type="pct"/>
            <w:vMerge/>
          </w:tcPr>
          <w:p w:rsidR="00257185" w:rsidRPr="00DB773A" w:rsidRDefault="00257185" w:rsidP="00B24DE4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pct"/>
          </w:tcPr>
          <w:p w:rsidR="00257185" w:rsidRPr="00DB773A" w:rsidRDefault="00DB773A" w:rsidP="00B24DE4">
            <w:pPr>
              <w:rPr>
                <w:rFonts w:ascii="Times New Roman" w:eastAsia="Times New Roman" w:hAnsi="Times New Roman" w:cs="Times New Roman"/>
              </w:rPr>
            </w:pPr>
            <w:r w:rsidRPr="00DB773A">
              <w:rPr>
                <w:rFonts w:ascii="Times New Roman" w:eastAsia="Times New Roman" w:hAnsi="Times New Roman" w:cs="Times New Roman"/>
              </w:rPr>
              <w:t>Bütünlük</w:t>
            </w:r>
          </w:p>
        </w:tc>
        <w:tc>
          <w:tcPr>
            <w:tcW w:w="1210" w:type="pct"/>
          </w:tcPr>
          <w:p w:rsidR="00257185" w:rsidRPr="00DB773A" w:rsidRDefault="00DB773A" w:rsidP="00B24DE4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DB773A">
              <w:rPr>
                <w:rFonts w:ascii="Times New Roman" w:eastAsia="Times New Roman" w:hAnsi="Times New Roman" w:cs="Times New Roman"/>
              </w:rPr>
              <w:t>15 Puan</w:t>
            </w:r>
          </w:p>
        </w:tc>
      </w:tr>
      <w:tr w:rsidR="00257185" w:rsidRPr="00DB773A" w:rsidTr="00B24DE4">
        <w:trPr>
          <w:trHeight w:val="1845"/>
        </w:trPr>
        <w:tc>
          <w:tcPr>
            <w:tcW w:w="1327" w:type="pct"/>
          </w:tcPr>
          <w:p w:rsidR="00257185" w:rsidRPr="00DB773A" w:rsidRDefault="00257185" w:rsidP="00B24DE4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185" w:rsidRPr="00DB773A" w:rsidRDefault="00257185" w:rsidP="00B24DE4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185" w:rsidRPr="00DB773A" w:rsidRDefault="00257185" w:rsidP="00B24DE4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57185" w:rsidRPr="00DB773A" w:rsidRDefault="00257185" w:rsidP="00B24DE4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DÜLLER</w:t>
            </w:r>
          </w:p>
          <w:p w:rsidR="00257185" w:rsidRPr="00DB773A" w:rsidRDefault="00257185" w:rsidP="00B24DE4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pct"/>
            <w:gridSpan w:val="2"/>
          </w:tcPr>
          <w:p w:rsidR="00257185" w:rsidRPr="00DB773A" w:rsidRDefault="00257185" w:rsidP="00B24DE4">
            <w:pPr>
              <w:rPr>
                <w:rFonts w:ascii="Times New Roman" w:eastAsia="Times New Roman" w:hAnsi="Times New Roman" w:cs="Times New Roman"/>
                <w:b/>
              </w:rPr>
            </w:pPr>
            <w:r w:rsidRPr="00DB773A">
              <w:rPr>
                <w:rFonts w:ascii="Times New Roman" w:eastAsia="Times New Roman" w:hAnsi="Times New Roman" w:cs="Times New Roman"/>
                <w:b/>
              </w:rPr>
              <w:t xml:space="preserve">1- </w:t>
            </w:r>
            <w:r w:rsidRPr="00DB773A">
              <w:rPr>
                <w:rFonts w:ascii="Times New Roman" w:eastAsia="Times New Roman" w:hAnsi="Times New Roman" w:cs="Times New Roman"/>
              </w:rPr>
              <w:t>Okullarda ilk 3 dereceye giren öğrencilere Okul Aile Birliği ve Okul İdaresince belirlenen hediyeler takdim edilecektir.</w:t>
            </w:r>
          </w:p>
          <w:p w:rsidR="007810D5" w:rsidRDefault="00257185" w:rsidP="00B24D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773A">
              <w:rPr>
                <w:rFonts w:ascii="Times New Roman" w:eastAsia="Times New Roman" w:hAnsi="Times New Roman" w:cs="Times New Roman"/>
                <w:b/>
              </w:rPr>
              <w:t xml:space="preserve">2- </w:t>
            </w:r>
            <w:r w:rsidRPr="00DB773A">
              <w:rPr>
                <w:rFonts w:ascii="Times New Roman" w:eastAsia="Times New Roman" w:hAnsi="Times New Roman" w:cs="Times New Roman"/>
              </w:rPr>
              <w:t>İlçe genelinde ilk 3</w:t>
            </w:r>
            <w:r w:rsidR="007810D5">
              <w:rPr>
                <w:rFonts w:ascii="Times New Roman" w:eastAsia="Times New Roman" w:hAnsi="Times New Roman" w:cs="Times New Roman"/>
              </w:rPr>
              <w:t>’e giren öğrenciler aşağıdaki hediyelere sahip olacaktır.</w:t>
            </w:r>
          </w:p>
          <w:p w:rsidR="007810D5" w:rsidRDefault="007810D5" w:rsidP="00B24D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rinci: Bisiklet</w:t>
            </w:r>
          </w:p>
          <w:p w:rsidR="007810D5" w:rsidRDefault="007810D5" w:rsidP="00B24D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kinci: 600 TL</w:t>
            </w:r>
          </w:p>
          <w:p w:rsidR="007810D5" w:rsidRDefault="007810D5" w:rsidP="00B24D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çüncü: 400 TL</w:t>
            </w:r>
          </w:p>
          <w:p w:rsidR="007810D5" w:rsidRPr="00DB773A" w:rsidRDefault="00652A1A" w:rsidP="00652A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Ödüller 2022-2023 Eğitim Öğretim Yılı İlköğretim Haftası kutlama programında verilecektir.)</w:t>
            </w:r>
            <w:bookmarkStart w:id="0" w:name="_GoBack"/>
            <w:bookmarkEnd w:id="0"/>
          </w:p>
          <w:p w:rsidR="00257185" w:rsidRPr="00DB773A" w:rsidRDefault="00257185" w:rsidP="00B24DE4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C1647" w:rsidRPr="00DB773A" w:rsidRDefault="006C1647" w:rsidP="00F002E7">
      <w:pPr>
        <w:jc w:val="both"/>
        <w:rPr>
          <w:rFonts w:ascii="Times New Roman" w:hAnsi="Times New Roman" w:cs="Times New Roman"/>
          <w:b/>
        </w:rPr>
      </w:pPr>
      <w:r w:rsidRPr="00DB773A">
        <w:rPr>
          <w:rFonts w:ascii="Times New Roman" w:hAnsi="Times New Roman" w:cs="Times New Roman"/>
          <w:b/>
        </w:rPr>
        <w:tab/>
      </w:r>
    </w:p>
    <w:p w:rsidR="003174FB" w:rsidRDefault="003174FB" w:rsidP="00F002E7">
      <w:pPr>
        <w:jc w:val="both"/>
        <w:rPr>
          <w:rFonts w:ascii="Times New Roman" w:hAnsi="Times New Roman" w:cs="Times New Roman"/>
          <w:b/>
        </w:rPr>
      </w:pPr>
    </w:p>
    <w:p w:rsidR="003174FB" w:rsidRDefault="003174FB" w:rsidP="00F002E7">
      <w:pPr>
        <w:jc w:val="both"/>
        <w:rPr>
          <w:rFonts w:ascii="Times New Roman" w:hAnsi="Times New Roman" w:cs="Times New Roman"/>
          <w:b/>
        </w:rPr>
      </w:pPr>
    </w:p>
    <w:p w:rsidR="003174FB" w:rsidRDefault="003174FB" w:rsidP="00F002E7">
      <w:pPr>
        <w:jc w:val="both"/>
        <w:rPr>
          <w:rFonts w:ascii="Times New Roman" w:hAnsi="Times New Roman" w:cs="Times New Roman"/>
          <w:b/>
        </w:rPr>
      </w:pPr>
    </w:p>
    <w:p w:rsidR="003174FB" w:rsidRDefault="003174FB" w:rsidP="00F002E7">
      <w:pPr>
        <w:jc w:val="both"/>
        <w:rPr>
          <w:rFonts w:ascii="Times New Roman" w:hAnsi="Times New Roman" w:cs="Times New Roman"/>
          <w:b/>
        </w:rPr>
      </w:pPr>
    </w:p>
    <w:p w:rsidR="003174FB" w:rsidRDefault="003174FB" w:rsidP="00F002E7">
      <w:pPr>
        <w:jc w:val="both"/>
        <w:rPr>
          <w:rFonts w:ascii="Times New Roman" w:hAnsi="Times New Roman" w:cs="Times New Roman"/>
          <w:b/>
        </w:rPr>
      </w:pPr>
    </w:p>
    <w:p w:rsidR="003174FB" w:rsidRDefault="003174FB" w:rsidP="00F002E7">
      <w:pPr>
        <w:jc w:val="both"/>
        <w:rPr>
          <w:rFonts w:ascii="Times New Roman" w:hAnsi="Times New Roman" w:cs="Times New Roman"/>
          <w:b/>
        </w:rPr>
      </w:pPr>
    </w:p>
    <w:p w:rsidR="003174FB" w:rsidRDefault="003174FB" w:rsidP="00F002E7">
      <w:pPr>
        <w:jc w:val="both"/>
        <w:rPr>
          <w:rFonts w:ascii="Times New Roman" w:hAnsi="Times New Roman" w:cs="Times New Roman"/>
          <w:b/>
        </w:rPr>
      </w:pPr>
    </w:p>
    <w:p w:rsidR="003174FB" w:rsidRDefault="003174FB" w:rsidP="00F002E7">
      <w:pPr>
        <w:jc w:val="both"/>
        <w:rPr>
          <w:rFonts w:ascii="Times New Roman" w:hAnsi="Times New Roman" w:cs="Times New Roman"/>
          <w:b/>
        </w:rPr>
      </w:pPr>
    </w:p>
    <w:p w:rsidR="003174FB" w:rsidRDefault="003174FB" w:rsidP="00F002E7">
      <w:pPr>
        <w:jc w:val="both"/>
        <w:rPr>
          <w:rFonts w:ascii="Times New Roman" w:hAnsi="Times New Roman" w:cs="Times New Roman"/>
          <w:b/>
        </w:rPr>
      </w:pPr>
    </w:p>
    <w:p w:rsidR="003174FB" w:rsidRDefault="003174FB" w:rsidP="00F002E7">
      <w:pPr>
        <w:jc w:val="both"/>
        <w:rPr>
          <w:rFonts w:ascii="Times New Roman" w:hAnsi="Times New Roman" w:cs="Times New Roman"/>
          <w:b/>
        </w:rPr>
      </w:pPr>
    </w:p>
    <w:p w:rsidR="003174FB" w:rsidRDefault="003174FB" w:rsidP="00F002E7">
      <w:pPr>
        <w:jc w:val="both"/>
        <w:rPr>
          <w:rFonts w:ascii="Times New Roman" w:hAnsi="Times New Roman" w:cs="Times New Roman"/>
          <w:b/>
        </w:rPr>
      </w:pPr>
    </w:p>
    <w:p w:rsidR="003174FB" w:rsidRDefault="003174FB" w:rsidP="00F002E7">
      <w:pPr>
        <w:jc w:val="both"/>
        <w:rPr>
          <w:rFonts w:ascii="Times New Roman" w:hAnsi="Times New Roman" w:cs="Times New Roman"/>
          <w:b/>
        </w:rPr>
      </w:pPr>
    </w:p>
    <w:p w:rsidR="003174FB" w:rsidRDefault="003174FB" w:rsidP="00F002E7">
      <w:pPr>
        <w:jc w:val="both"/>
        <w:rPr>
          <w:rFonts w:ascii="Times New Roman" w:hAnsi="Times New Roman" w:cs="Times New Roman"/>
          <w:b/>
        </w:rPr>
      </w:pPr>
    </w:p>
    <w:p w:rsidR="003174FB" w:rsidRDefault="003174FB" w:rsidP="00F002E7">
      <w:pPr>
        <w:jc w:val="both"/>
        <w:rPr>
          <w:rFonts w:ascii="Times New Roman" w:hAnsi="Times New Roman" w:cs="Times New Roman"/>
          <w:b/>
        </w:rPr>
      </w:pPr>
    </w:p>
    <w:p w:rsidR="003174FB" w:rsidRDefault="003174FB" w:rsidP="00F002E7">
      <w:pPr>
        <w:jc w:val="both"/>
        <w:rPr>
          <w:rFonts w:ascii="Times New Roman" w:hAnsi="Times New Roman" w:cs="Times New Roman"/>
          <w:b/>
        </w:rPr>
      </w:pPr>
    </w:p>
    <w:p w:rsidR="003174FB" w:rsidRDefault="003174FB" w:rsidP="00F002E7">
      <w:pPr>
        <w:jc w:val="both"/>
        <w:rPr>
          <w:rFonts w:ascii="Times New Roman" w:hAnsi="Times New Roman" w:cs="Times New Roman"/>
          <w:b/>
        </w:rPr>
      </w:pPr>
    </w:p>
    <w:p w:rsidR="003174FB" w:rsidRDefault="003174FB" w:rsidP="00F002E7">
      <w:pPr>
        <w:jc w:val="both"/>
        <w:rPr>
          <w:rFonts w:ascii="Times New Roman" w:hAnsi="Times New Roman" w:cs="Times New Roman"/>
          <w:b/>
        </w:rPr>
      </w:pPr>
    </w:p>
    <w:p w:rsidR="003174FB" w:rsidRDefault="003174FB" w:rsidP="00F002E7">
      <w:pPr>
        <w:jc w:val="both"/>
        <w:rPr>
          <w:rFonts w:ascii="Times New Roman" w:hAnsi="Times New Roman" w:cs="Times New Roman"/>
          <w:b/>
        </w:rPr>
      </w:pPr>
    </w:p>
    <w:p w:rsidR="006C1647" w:rsidRPr="00DB773A" w:rsidRDefault="00257185" w:rsidP="00F002E7">
      <w:pPr>
        <w:jc w:val="both"/>
        <w:rPr>
          <w:rFonts w:ascii="Times New Roman" w:hAnsi="Times New Roman" w:cs="Times New Roman"/>
          <w:b/>
        </w:rPr>
      </w:pPr>
      <w:r w:rsidRPr="00DB773A">
        <w:rPr>
          <w:rFonts w:ascii="Times New Roman" w:hAnsi="Times New Roman" w:cs="Times New Roman"/>
          <w:b/>
        </w:rPr>
        <w:t>FORM-2</w:t>
      </w:r>
    </w:p>
    <w:tbl>
      <w:tblPr>
        <w:tblStyle w:val="TabloKlavuzu"/>
        <w:tblW w:w="5800" w:type="pct"/>
        <w:tblInd w:w="-743" w:type="dxa"/>
        <w:tblLook w:val="04A0" w:firstRow="1" w:lastRow="0" w:firstColumn="1" w:lastColumn="0" w:noHBand="0" w:noVBand="1"/>
      </w:tblPr>
      <w:tblGrid>
        <w:gridCol w:w="2828"/>
        <w:gridCol w:w="7684"/>
      </w:tblGrid>
      <w:tr w:rsidR="00347B85" w:rsidRPr="00DB773A" w:rsidTr="00A43320">
        <w:trPr>
          <w:trHeight w:val="526"/>
        </w:trPr>
        <w:tc>
          <w:tcPr>
            <w:tcW w:w="1345" w:type="pct"/>
          </w:tcPr>
          <w:p w:rsidR="00347B85" w:rsidRPr="00DB773A" w:rsidRDefault="00347B85" w:rsidP="00A43320">
            <w:pPr>
              <w:pStyle w:val="AralkYok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7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KULU</w:t>
            </w:r>
          </w:p>
        </w:tc>
        <w:tc>
          <w:tcPr>
            <w:tcW w:w="3655" w:type="pct"/>
          </w:tcPr>
          <w:p w:rsidR="00347B85" w:rsidRPr="00DB773A" w:rsidRDefault="00347B85" w:rsidP="00A43320">
            <w:pPr>
              <w:pStyle w:val="AralkYok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7B85" w:rsidRPr="00DB773A" w:rsidTr="00A43320">
        <w:trPr>
          <w:trHeight w:val="526"/>
        </w:trPr>
        <w:tc>
          <w:tcPr>
            <w:tcW w:w="1345" w:type="pct"/>
          </w:tcPr>
          <w:p w:rsidR="00347B85" w:rsidRPr="00DB773A" w:rsidRDefault="00347B85" w:rsidP="00A43320">
            <w:pPr>
              <w:pStyle w:val="AralkYok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7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ĞRENCİ ADI SOYADI</w:t>
            </w:r>
          </w:p>
        </w:tc>
        <w:tc>
          <w:tcPr>
            <w:tcW w:w="3655" w:type="pct"/>
          </w:tcPr>
          <w:p w:rsidR="00347B85" w:rsidRPr="00DB773A" w:rsidRDefault="00347B85" w:rsidP="00A43320">
            <w:pPr>
              <w:pStyle w:val="AralkYok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7B85" w:rsidRPr="00DB773A" w:rsidTr="00A43320">
        <w:trPr>
          <w:trHeight w:val="526"/>
        </w:trPr>
        <w:tc>
          <w:tcPr>
            <w:tcW w:w="1345" w:type="pct"/>
          </w:tcPr>
          <w:p w:rsidR="00347B85" w:rsidRPr="00DB773A" w:rsidRDefault="00347B85" w:rsidP="00A43320">
            <w:pPr>
              <w:pStyle w:val="AralkYok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7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NIFI VE NUMARASI</w:t>
            </w:r>
          </w:p>
        </w:tc>
        <w:tc>
          <w:tcPr>
            <w:tcW w:w="3655" w:type="pct"/>
          </w:tcPr>
          <w:p w:rsidR="00347B85" w:rsidRPr="00DB773A" w:rsidRDefault="00347B85" w:rsidP="00A43320">
            <w:pPr>
              <w:pStyle w:val="AralkYok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7B85" w:rsidRPr="00DB773A" w:rsidTr="00A43320">
        <w:trPr>
          <w:trHeight w:val="526"/>
        </w:trPr>
        <w:tc>
          <w:tcPr>
            <w:tcW w:w="1345" w:type="pct"/>
          </w:tcPr>
          <w:p w:rsidR="00347B85" w:rsidRPr="00DB773A" w:rsidRDefault="00347B85" w:rsidP="00A43320">
            <w:pPr>
              <w:pStyle w:val="AralkYok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7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ĞRENCİ İRTİBAT TEL</w:t>
            </w:r>
          </w:p>
        </w:tc>
        <w:tc>
          <w:tcPr>
            <w:tcW w:w="3655" w:type="pct"/>
          </w:tcPr>
          <w:p w:rsidR="00347B85" w:rsidRPr="00DB773A" w:rsidRDefault="00347B85" w:rsidP="00A43320">
            <w:pPr>
              <w:pStyle w:val="AralkYok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7B85" w:rsidRPr="00DB773A" w:rsidTr="00A43320">
        <w:trPr>
          <w:trHeight w:val="526"/>
        </w:trPr>
        <w:tc>
          <w:tcPr>
            <w:tcW w:w="1345" w:type="pct"/>
          </w:tcPr>
          <w:p w:rsidR="00347B85" w:rsidRPr="00DB773A" w:rsidRDefault="00347B85" w:rsidP="00A43320">
            <w:pPr>
              <w:pStyle w:val="AralkYok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7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RUMLU ÖĞRETMEN</w:t>
            </w:r>
          </w:p>
        </w:tc>
        <w:tc>
          <w:tcPr>
            <w:tcW w:w="3655" w:type="pct"/>
          </w:tcPr>
          <w:p w:rsidR="00347B85" w:rsidRPr="00DB773A" w:rsidRDefault="00347B85" w:rsidP="00A43320">
            <w:pPr>
              <w:pStyle w:val="AralkYok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7B85" w:rsidRPr="00DB773A" w:rsidTr="00A43320">
        <w:trPr>
          <w:trHeight w:val="526"/>
        </w:trPr>
        <w:tc>
          <w:tcPr>
            <w:tcW w:w="1345" w:type="pct"/>
          </w:tcPr>
          <w:p w:rsidR="00347B85" w:rsidRPr="00DB773A" w:rsidRDefault="00347B85" w:rsidP="00A43320">
            <w:pPr>
              <w:pStyle w:val="AralkYok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7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RUMLU ÖĞRETMEN TEL</w:t>
            </w:r>
          </w:p>
        </w:tc>
        <w:tc>
          <w:tcPr>
            <w:tcW w:w="3655" w:type="pct"/>
          </w:tcPr>
          <w:p w:rsidR="00347B85" w:rsidRPr="00DB773A" w:rsidRDefault="00347B85" w:rsidP="00A43320">
            <w:pPr>
              <w:pStyle w:val="AralkYok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7B85" w:rsidRPr="00DB773A" w:rsidTr="00A43320">
        <w:trPr>
          <w:trHeight w:val="526"/>
        </w:trPr>
        <w:tc>
          <w:tcPr>
            <w:tcW w:w="1345" w:type="pct"/>
          </w:tcPr>
          <w:p w:rsidR="00347B85" w:rsidRPr="00DB773A" w:rsidRDefault="00347B85" w:rsidP="00A43320">
            <w:pPr>
              <w:pStyle w:val="AralkYok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7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ĞRENCİ VELİ ADI SOYADI</w:t>
            </w:r>
          </w:p>
        </w:tc>
        <w:tc>
          <w:tcPr>
            <w:tcW w:w="3655" w:type="pct"/>
          </w:tcPr>
          <w:p w:rsidR="00347B85" w:rsidRPr="00DB773A" w:rsidRDefault="00347B85" w:rsidP="00A43320">
            <w:pPr>
              <w:pStyle w:val="AralkYok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7B85" w:rsidRPr="00DB773A" w:rsidTr="00A43320">
        <w:trPr>
          <w:trHeight w:val="526"/>
        </w:trPr>
        <w:tc>
          <w:tcPr>
            <w:tcW w:w="1345" w:type="pct"/>
          </w:tcPr>
          <w:p w:rsidR="00347B85" w:rsidRPr="00DB773A" w:rsidRDefault="00347B85" w:rsidP="00A43320">
            <w:pPr>
              <w:pStyle w:val="AralkYok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7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Lİ İRTİBAT TEL</w:t>
            </w:r>
          </w:p>
        </w:tc>
        <w:tc>
          <w:tcPr>
            <w:tcW w:w="3655" w:type="pct"/>
          </w:tcPr>
          <w:p w:rsidR="00347B85" w:rsidRPr="00DB773A" w:rsidRDefault="00347B85" w:rsidP="00A43320">
            <w:pPr>
              <w:pStyle w:val="AralkYok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347B85" w:rsidRPr="00DB773A" w:rsidRDefault="00347B85" w:rsidP="00347B85">
      <w:pPr>
        <w:shd w:val="clear" w:color="auto" w:fill="FEFEFE"/>
        <w:spacing w:line="293" w:lineRule="atLeast"/>
        <w:jc w:val="both"/>
        <w:rPr>
          <w:rFonts w:ascii="Times New Roman" w:hAnsi="Times New Roman" w:cs="Times New Roman"/>
          <w:b/>
          <w:u w:val="single"/>
        </w:rPr>
      </w:pPr>
    </w:p>
    <w:p w:rsidR="006C1647" w:rsidRPr="00DB773A" w:rsidRDefault="006C1647" w:rsidP="00347B85">
      <w:pPr>
        <w:shd w:val="clear" w:color="auto" w:fill="FEFEFE"/>
        <w:spacing w:line="293" w:lineRule="atLeast"/>
        <w:jc w:val="both"/>
        <w:rPr>
          <w:rFonts w:ascii="Times New Roman" w:hAnsi="Times New Roman" w:cs="Times New Roman"/>
          <w:b/>
          <w:u w:val="single"/>
        </w:rPr>
      </w:pPr>
    </w:p>
    <w:p w:rsidR="00F002E7" w:rsidRPr="00DB773A" w:rsidRDefault="00F002E7" w:rsidP="00F002E7">
      <w:pPr>
        <w:rPr>
          <w:rFonts w:ascii="Times New Roman" w:hAnsi="Times New Roman" w:cs="Times New Roman"/>
        </w:rPr>
      </w:pPr>
    </w:p>
    <w:sectPr w:rsidR="00F002E7" w:rsidRPr="00DB77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938FA"/>
    <w:multiLevelType w:val="hybridMultilevel"/>
    <w:tmpl w:val="037046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22B73"/>
    <w:multiLevelType w:val="hybridMultilevel"/>
    <w:tmpl w:val="45A41F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C03B9"/>
    <w:multiLevelType w:val="hybridMultilevel"/>
    <w:tmpl w:val="8522D6AE"/>
    <w:lvl w:ilvl="0" w:tplc="4914F9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F7DCA"/>
    <w:multiLevelType w:val="hybridMultilevel"/>
    <w:tmpl w:val="0DC81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55973"/>
    <w:multiLevelType w:val="hybridMultilevel"/>
    <w:tmpl w:val="D130A62A"/>
    <w:lvl w:ilvl="0" w:tplc="04CED2B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74A11"/>
    <w:multiLevelType w:val="hybridMultilevel"/>
    <w:tmpl w:val="8AB0F1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AD"/>
    <w:rsid w:val="000D5D2F"/>
    <w:rsid w:val="00172F19"/>
    <w:rsid w:val="00257185"/>
    <w:rsid w:val="0030494D"/>
    <w:rsid w:val="003174FB"/>
    <w:rsid w:val="00347B85"/>
    <w:rsid w:val="00476704"/>
    <w:rsid w:val="00652A1A"/>
    <w:rsid w:val="006C1647"/>
    <w:rsid w:val="006E0AB5"/>
    <w:rsid w:val="007112EC"/>
    <w:rsid w:val="00734389"/>
    <w:rsid w:val="007810D5"/>
    <w:rsid w:val="00793BB7"/>
    <w:rsid w:val="009453AD"/>
    <w:rsid w:val="00985FE5"/>
    <w:rsid w:val="00B24DE4"/>
    <w:rsid w:val="00B70895"/>
    <w:rsid w:val="00CB7EB1"/>
    <w:rsid w:val="00DB773A"/>
    <w:rsid w:val="00F002E7"/>
    <w:rsid w:val="00F2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D5B59"/>
  <w15:chartTrackingRefBased/>
  <w15:docId w15:val="{968248D2-E2ED-4EE1-875F-9C1130B2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2E7"/>
    <w:pPr>
      <w:spacing w:after="200" w:line="276" w:lineRule="auto"/>
    </w:pPr>
    <w:rPr>
      <w:rFonts w:eastAsiaTheme="minorEastAsia"/>
      <w:lang w:eastAsia="tr-TR"/>
    </w:rPr>
  </w:style>
  <w:style w:type="paragraph" w:styleId="Balk3">
    <w:name w:val="heading 3"/>
    <w:basedOn w:val="Normal"/>
    <w:link w:val="Balk3Char"/>
    <w:uiPriority w:val="9"/>
    <w:qFormat/>
    <w:rsid w:val="002571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002E7"/>
    <w:pPr>
      <w:spacing w:after="0" w:line="240" w:lineRule="auto"/>
    </w:pPr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F002E7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002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257185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25718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6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1F66D-7746-4088-9A0A-464A775E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Denlikşef</cp:lastModifiedBy>
  <cp:revision>6</cp:revision>
  <dcterms:created xsi:type="dcterms:W3CDTF">2022-04-29T09:28:00Z</dcterms:created>
  <dcterms:modified xsi:type="dcterms:W3CDTF">2022-05-06T07:43:00Z</dcterms:modified>
</cp:coreProperties>
</file>